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7EA3" w14:textId="3CCF94C6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543B79">
        <w:rPr>
          <w:rFonts w:ascii="ヒラギノ明朝 Pro W6" w:eastAsia="ヒラギノ明朝 Pro W6" w:hAnsi="ヒラギノ明朝 Pro W6" w:hint="eastAsia"/>
        </w:rPr>
        <w:t>７</w:t>
      </w:r>
      <w:r>
        <w:rPr>
          <w:rFonts w:ascii="ヒラギノ明朝 Pro W6" w:eastAsia="ヒラギノ明朝 Pro W6" w:hAnsi="ヒラギノ明朝 Pro W6" w:hint="eastAsia"/>
        </w:rPr>
        <w:t>年</w:t>
      </w:r>
      <w:r w:rsidR="009D46A5">
        <w:rPr>
          <w:rFonts w:ascii="ヒラギノ明朝 Pro W6" w:eastAsia="ヒラギノ明朝 Pro W6" w:hAnsi="ヒラギノ明朝 Pro W6" w:hint="eastAsia"/>
        </w:rPr>
        <w:t>度</w:t>
      </w:r>
      <w:r w:rsidR="004B4649">
        <w:rPr>
          <w:rFonts w:ascii="ヒラギノ明朝 Pro W6" w:eastAsia="ヒラギノ明朝 Pro W6" w:hAnsi="ヒラギノ明朝 Pro W6"/>
        </w:rPr>
        <w:t>6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6DA418BD" w14:textId="1EAB0955" w:rsidR="00BB0540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4E6316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6BC92B94" w14:textId="77777777" w:rsidR="004E6316" w:rsidRPr="009010D4" w:rsidRDefault="004E6316" w:rsidP="00BB0540">
      <w:pPr>
        <w:jc w:val="center"/>
        <w:rPr>
          <w:rFonts w:ascii="ヒラギノ明朝 Pro W6" w:eastAsia="ヒラギノ明朝 Pro W6" w:hAnsi="ヒラギノ明朝 Pro W6"/>
        </w:rPr>
      </w:pPr>
    </w:p>
    <w:p w14:paraId="6E926EEF" w14:textId="7971B48C" w:rsidR="004E6316" w:rsidRPr="0004120B" w:rsidRDefault="004E6316" w:rsidP="004E6316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>
        <w:rPr>
          <w:rFonts w:ascii="ヒラギノ明朝 Pro W6" w:eastAsia="ヒラギノ明朝 Pro W6" w:hAnsi="ヒラギノ明朝 Pro W6"/>
          <w:sz w:val="20"/>
          <w:szCs w:val="20"/>
        </w:rPr>
        <w:t>7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CC0A4D">
        <w:rPr>
          <w:rFonts w:ascii="ヒラギノ明朝 Pro W6" w:eastAsia="ヒラギノ明朝 Pro W6" w:hAnsi="ヒラギノ明朝 Pro W6" w:hint="eastAsia"/>
          <w:sz w:val="20"/>
          <w:szCs w:val="20"/>
        </w:rPr>
        <w:t>７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CC0A4D">
        <w:rPr>
          <w:rFonts w:ascii="ヒラギノ明朝 Pro W6" w:eastAsia="ヒラギノ明朝 Pro W6" w:hAnsi="ヒラギノ明朝 Pro W6" w:hint="eastAsia"/>
          <w:sz w:val="20"/>
          <w:szCs w:val="20"/>
        </w:rPr>
        <w:t>７日（金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02B6BF63" w14:textId="26148D3D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>
        <w:rPr>
          <w:rFonts w:ascii="ヒラギノ明朝 Pro W3" w:eastAsia="ヒラギノ明朝 Pro W3" w:hAnsi="ヒラギノ明朝 Pro W3" w:hint="eastAsia"/>
          <w:sz w:val="20"/>
        </w:rPr>
        <w:t>７</w:t>
      </w:r>
      <w:r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>
        <w:rPr>
          <w:rFonts w:ascii="ヒラギノ明朝 Pro W3" w:eastAsia="ヒラギノ明朝 Pro W3" w:hAnsi="ヒラギノ明朝 Pro W3" w:hint="eastAsia"/>
          <w:sz w:val="20"/>
        </w:rPr>
        <w:t>６月１９</w:t>
      </w:r>
      <w:r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>
        <w:rPr>
          <w:rFonts w:ascii="ヒラギノ明朝 Pro W3" w:eastAsia="ヒラギノ明朝 Pro W3" w:hAnsi="ヒラギノ明朝 Pro W3" w:hint="eastAsia"/>
          <w:sz w:val="20"/>
        </w:rPr>
        <w:t>月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１５時５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>
        <w:rPr>
          <w:rFonts w:ascii="ヒラギノ明朝 Pro W3" w:eastAsia="ヒラギノ明朝 Pro W3" w:hAnsi="ヒラギノ明朝 Pro W3" w:hint="eastAsia"/>
          <w:sz w:val="20"/>
        </w:rPr>
        <w:t>１７時３０分</w:t>
      </w:r>
    </w:p>
    <w:p w14:paraId="37D8F67B" w14:textId="77777777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日本財団パラリンピックサポートセンター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1974AB66" w14:textId="0F1B9F84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白幡、安達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  <w:r>
        <w:rPr>
          <w:rFonts w:ascii="ヒラギノ明朝 Pro W3" w:eastAsia="ヒラギノ明朝 Pro W3" w:hAnsi="ヒラギノ明朝 Pro W3" w:hint="eastAsia"/>
          <w:sz w:val="20"/>
        </w:rPr>
        <w:t>、井口</w:t>
      </w:r>
    </w:p>
    <w:p w14:paraId="11A50C40" w14:textId="31C350DD" w:rsidR="00BB0540" w:rsidRPr="004E6316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tbl>
      <w:tblPr>
        <w:tblW w:w="13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4536"/>
        <w:gridCol w:w="5245"/>
        <w:gridCol w:w="1417"/>
      </w:tblGrid>
      <w:tr w:rsidR="00F8545B" w:rsidRPr="001860D7" w14:paraId="0BC67760" w14:textId="22CB39D0" w:rsidTr="00F8545B">
        <w:tc>
          <w:tcPr>
            <w:tcW w:w="1864" w:type="dxa"/>
          </w:tcPr>
          <w:p w14:paraId="03D3AA7A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536" w:type="dxa"/>
          </w:tcPr>
          <w:p w14:paraId="6A3FB8C6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5" w:type="dxa"/>
          </w:tcPr>
          <w:p w14:paraId="07B426FE" w14:textId="20CE2736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07E19B4B" w14:textId="48434A15" w:rsidR="004E6316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F8545B" w:rsidRPr="001860D7" w14:paraId="4AD006D2" w14:textId="60EABC37" w:rsidTr="00F8545B">
        <w:tc>
          <w:tcPr>
            <w:tcW w:w="1864" w:type="dxa"/>
          </w:tcPr>
          <w:p w14:paraId="57DE52FF" w14:textId="029C5DC0" w:rsidR="004E6316" w:rsidRPr="001860D7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</w:t>
            </w:r>
          </w:p>
        </w:tc>
        <w:tc>
          <w:tcPr>
            <w:tcW w:w="4536" w:type="dxa"/>
          </w:tcPr>
          <w:p w14:paraId="0722F887" w14:textId="50936139" w:rsidR="004E6316" w:rsidRPr="001860D7" w:rsidRDefault="004E6316" w:rsidP="001C24C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就業規則</w:t>
            </w:r>
          </w:p>
        </w:tc>
        <w:tc>
          <w:tcPr>
            <w:tcW w:w="5245" w:type="dxa"/>
          </w:tcPr>
          <w:p w14:paraId="6977222A" w14:textId="1BCF2E8A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就業規則を承認する</w:t>
            </w:r>
          </w:p>
        </w:tc>
        <w:tc>
          <w:tcPr>
            <w:tcW w:w="1417" w:type="dxa"/>
          </w:tcPr>
          <w:p w14:paraId="6640000A" w14:textId="587DDF98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34A07C19" w14:textId="3D33B722" w:rsidTr="00F8545B">
        <w:tc>
          <w:tcPr>
            <w:tcW w:w="1864" w:type="dxa"/>
          </w:tcPr>
          <w:p w14:paraId="29A2714B" w14:textId="14F9F9F0" w:rsidR="004E6316" w:rsidRPr="001860D7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</w:t>
            </w:r>
          </w:p>
        </w:tc>
        <w:tc>
          <w:tcPr>
            <w:tcW w:w="4536" w:type="dxa"/>
          </w:tcPr>
          <w:p w14:paraId="57E11D44" w14:textId="24B13E64" w:rsidR="004E6316" w:rsidRDefault="004E6316" w:rsidP="008710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給与規程および通勤手当支給要領</w:t>
            </w:r>
          </w:p>
        </w:tc>
        <w:tc>
          <w:tcPr>
            <w:tcW w:w="5245" w:type="dxa"/>
          </w:tcPr>
          <w:p w14:paraId="6D2605B6" w14:textId="0C8A267B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給与規程および通勤手当支給要領を仮決裁とする</w:t>
            </w:r>
          </w:p>
        </w:tc>
        <w:tc>
          <w:tcPr>
            <w:tcW w:w="1417" w:type="dxa"/>
          </w:tcPr>
          <w:p w14:paraId="1BA567C8" w14:textId="6FF7AD7F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仮決裁</w:t>
            </w:r>
          </w:p>
        </w:tc>
      </w:tr>
      <w:tr w:rsidR="00F8545B" w:rsidRPr="001860D7" w14:paraId="3BC7C0BF" w14:textId="5E380E1C" w:rsidTr="00F8545B">
        <w:tc>
          <w:tcPr>
            <w:tcW w:w="1864" w:type="dxa"/>
          </w:tcPr>
          <w:p w14:paraId="0BC59DBB" w14:textId="24314F42" w:rsidR="004E6316" w:rsidRPr="001860D7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3</w:t>
            </w:r>
          </w:p>
        </w:tc>
        <w:tc>
          <w:tcPr>
            <w:tcW w:w="4536" w:type="dxa"/>
          </w:tcPr>
          <w:p w14:paraId="3740CFD3" w14:textId="0EEEDF2B" w:rsidR="004E6316" w:rsidRDefault="004E6316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育児・介護休業規程</w:t>
            </w:r>
          </w:p>
        </w:tc>
        <w:tc>
          <w:tcPr>
            <w:tcW w:w="5245" w:type="dxa"/>
          </w:tcPr>
          <w:p w14:paraId="7133C758" w14:textId="286FA238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育児・介護休業規程を承認する</w:t>
            </w:r>
          </w:p>
        </w:tc>
        <w:tc>
          <w:tcPr>
            <w:tcW w:w="1417" w:type="dxa"/>
          </w:tcPr>
          <w:p w14:paraId="7E0E1676" w14:textId="0BC7D4D4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B306FE3" w14:textId="4A25734F" w:rsidTr="00F8545B">
        <w:tc>
          <w:tcPr>
            <w:tcW w:w="1864" w:type="dxa"/>
          </w:tcPr>
          <w:p w14:paraId="793A23F1" w14:textId="1236CB48" w:rsidR="004E6316" w:rsidRPr="001860D7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4536" w:type="dxa"/>
          </w:tcPr>
          <w:p w14:paraId="4681DC78" w14:textId="736C5913" w:rsidR="004E6316" w:rsidRDefault="004E6316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女子事業の今後の体制について</w:t>
            </w:r>
          </w:p>
        </w:tc>
        <w:tc>
          <w:tcPr>
            <w:tcW w:w="5245" w:type="dxa"/>
          </w:tcPr>
          <w:p w14:paraId="6C0F6FBB" w14:textId="77777777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4E4E0856" w14:textId="0C3C8DE1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F8545B" w:rsidRPr="001860D7" w14:paraId="6AA77F1C" w14:textId="46EC81CA" w:rsidTr="00F8545B">
        <w:tc>
          <w:tcPr>
            <w:tcW w:w="1864" w:type="dxa"/>
          </w:tcPr>
          <w:p w14:paraId="3C414430" w14:textId="5F6C3BEF" w:rsidR="004E6316" w:rsidRPr="001860D7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5</w:t>
            </w:r>
          </w:p>
        </w:tc>
        <w:tc>
          <w:tcPr>
            <w:tcW w:w="4536" w:type="dxa"/>
          </w:tcPr>
          <w:p w14:paraId="2EE1AE7E" w14:textId="43C954A5" w:rsidR="004E6316" w:rsidRDefault="004E6316" w:rsidP="0012286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LV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代表チーム部の今後の体制について</w:t>
            </w:r>
          </w:p>
        </w:tc>
        <w:tc>
          <w:tcPr>
            <w:tcW w:w="5245" w:type="dxa"/>
          </w:tcPr>
          <w:p w14:paraId="1B7EA19A" w14:textId="77C74F88" w:rsidR="004E6316" w:rsidRPr="00C6533A" w:rsidRDefault="004E6316" w:rsidP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指名委員会を</w:t>
            </w:r>
            <w:r w:rsidRPr="004E6316">
              <w:rPr>
                <w:rFonts w:ascii="ヒラギノ明朝 Pro W3" w:eastAsia="ヒラギノ明朝 Pro W3" w:hAnsi="ヒラギノ明朝 Pro W3" w:hint="eastAsia"/>
                <w:sz w:val="20"/>
              </w:rPr>
              <w:t>立ち上げる</w:t>
            </w:r>
          </w:p>
        </w:tc>
        <w:tc>
          <w:tcPr>
            <w:tcW w:w="1417" w:type="dxa"/>
          </w:tcPr>
          <w:p w14:paraId="5350B78F" w14:textId="0A1BA172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05F31AC" w14:textId="69117658" w:rsidTr="00F8545B">
        <w:tc>
          <w:tcPr>
            <w:tcW w:w="1864" w:type="dxa"/>
          </w:tcPr>
          <w:p w14:paraId="01C556DD" w14:textId="746073A2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4536" w:type="dxa"/>
          </w:tcPr>
          <w:p w14:paraId="0AA20C8B" w14:textId="58CEDEA8" w:rsidR="004E6316" w:rsidRDefault="004E6316" w:rsidP="0012286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8年度先決決裁事業</w:t>
            </w:r>
          </w:p>
        </w:tc>
        <w:tc>
          <w:tcPr>
            <w:tcW w:w="5245" w:type="dxa"/>
          </w:tcPr>
          <w:p w14:paraId="7CBE2910" w14:textId="77777777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1B74E516" w14:textId="610D4870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9F673FA" w14:textId="41349A8E" w:rsidTr="00F8545B">
        <w:trPr>
          <w:trHeight w:val="441"/>
        </w:trPr>
        <w:tc>
          <w:tcPr>
            <w:tcW w:w="1864" w:type="dxa"/>
          </w:tcPr>
          <w:p w14:paraId="68221313" w14:textId="48A9FF3A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4E6316">
              <w:rPr>
                <w:rFonts w:ascii="ヒラギノ明朝 Pro W3" w:eastAsia="ヒラギノ明朝 Pro W3" w:hAnsi="ヒラギノ明朝 Pro W3"/>
                <w:sz w:val="20"/>
              </w:rPr>
              <w:t>2017-06-19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7</w:t>
            </w:r>
          </w:p>
        </w:tc>
        <w:tc>
          <w:tcPr>
            <w:tcW w:w="4536" w:type="dxa"/>
          </w:tcPr>
          <w:p w14:paraId="7E42C0DA" w14:textId="1820524D" w:rsidR="004E6316" w:rsidRDefault="004E6316" w:rsidP="00026542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245" w:type="dxa"/>
          </w:tcPr>
          <w:p w14:paraId="22E72673" w14:textId="77777777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094D5E7D" w14:textId="55A0C91A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F8545B" w:rsidRPr="00C6533A" w14:paraId="6FE7E4DD" w14:textId="782EA511" w:rsidTr="00F8545B">
        <w:trPr>
          <w:trHeight w:val="385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29DB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C5A" w14:textId="77777777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1B5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E34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6ED54DCB" w14:textId="261962A4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2A5" w14:textId="77777777" w:rsidR="004E6316" w:rsidRPr="001860D7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E31" w14:textId="77777777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E3B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793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23C9932C" w14:textId="4665BC82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6613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E28" w14:textId="77777777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AC5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35B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2D82147F" w14:textId="660AD283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D07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784D" w14:textId="77777777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C1C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E3B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3041591D" w14:textId="156C53D4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A0F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E0E" w14:textId="77777777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BA0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00C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6EA24D0B" w14:textId="4EE6B9DD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8C05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7788" w14:textId="73A000F9" w:rsidR="004E6316" w:rsidRDefault="004E6316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</w:t>
            </w:r>
            <w:r w:rsidR="00F8545B">
              <w:rPr>
                <w:rFonts w:ascii="ヒラギノ明朝 Pro W3" w:eastAsia="ヒラギノ明朝 Pro W3" w:hAnsi="ヒラギノ明朝 Pro W3" w:hint="eastAsia"/>
                <w:sz w:val="20"/>
              </w:rPr>
              <w:t>ガバナンス・内部統制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C78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36B8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7A283367" w14:textId="1FC0E5B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CF3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FD27" w14:textId="37B78CA3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 w:rsidR="00F8545B">
              <w:rPr>
                <w:rFonts w:ascii="ヒラギノ明朝 Pro W3" w:eastAsia="ヒラギノ明朝 Pro W3" w:hAnsi="ヒラギノ明朝 Pro W3" w:hint="eastAsia"/>
                <w:sz w:val="20"/>
              </w:rPr>
              <w:t>コンプライアンス関係・研修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A11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D01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31C629B4" w14:textId="4F40372E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F77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B8B" w14:textId="6D9B7831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 w:rsidR="00F8545B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251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50D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3E2B836D" w14:textId="09DBAFA8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4C9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70E" w14:textId="34961B9A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</w:t>
            </w:r>
            <w:r w:rsidR="00F8545B">
              <w:rPr>
                <w:rFonts w:ascii="ヒラギノ明朝 Pro W3" w:eastAsia="ヒラギノ明朝 Pro W3" w:hAnsi="ヒラギノ明朝 Pro W3" w:hint="eastAsia"/>
                <w:sz w:val="20"/>
              </w:rPr>
              <w:t>プロジェクト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BB3B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44A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334A6CDC" w14:textId="1855F6E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C0E5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1ED" w14:textId="233DB289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="00F8545B"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 w:rsidR="00F8545B"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6EE8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F74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6BF6DFA6" w14:textId="4AFF3A8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FEB3" w14:textId="77777777" w:rsidR="004E6316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D82" w14:textId="6F50821D" w:rsidR="004E6316" w:rsidRDefault="004E631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 w:rsidR="00F8545B"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 w:rsidR="00F8545B"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2DF4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5C7C" w14:textId="77777777" w:rsidR="004E6316" w:rsidRPr="00C6533A" w:rsidRDefault="004E631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0143DFF0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596" w14:textId="77777777" w:rsidR="00F8545B" w:rsidRDefault="00F8545B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CB41" w14:textId="5FD7D704" w:rsidR="00F8545B" w:rsidRDefault="00F8545B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２）経営会議議事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0FC" w14:textId="77777777" w:rsidR="00F8545B" w:rsidRPr="00C6533A" w:rsidRDefault="00F8545B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B41" w14:textId="77777777" w:rsidR="00F8545B" w:rsidRPr="00C6533A" w:rsidRDefault="00F8545B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F8545B" w:rsidRPr="00C6533A" w14:paraId="072B9344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577" w14:textId="77777777" w:rsidR="00F8545B" w:rsidRDefault="00F8545B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5BA" w14:textId="0A6FA917" w:rsidR="00F8545B" w:rsidRDefault="00F8545B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３）その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A73" w14:textId="77777777" w:rsidR="00F8545B" w:rsidRPr="00C6533A" w:rsidRDefault="00F8545B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FC1" w14:textId="77777777" w:rsidR="00F8545B" w:rsidRPr="00C6533A" w:rsidRDefault="00F8545B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2DBD3FC2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23F2AD11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31447875" w14:textId="77777777" w:rsidR="00715273" w:rsidRDefault="00715273" w:rsidP="00BB0540">
      <w:pPr>
        <w:rPr>
          <w:rFonts w:ascii="ヒラギノ明朝 Pro W3" w:eastAsia="ヒラギノ明朝 Pro W3" w:hAnsi="ヒラギノ明朝 Pro W3"/>
          <w:sz w:val="20"/>
        </w:rPr>
      </w:pPr>
    </w:p>
    <w:p w14:paraId="6605429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4E6316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4"/>
    <w:rsid w:val="000171BD"/>
    <w:rsid w:val="0002196A"/>
    <w:rsid w:val="00026542"/>
    <w:rsid w:val="0003419B"/>
    <w:rsid w:val="0004739A"/>
    <w:rsid w:val="000610EA"/>
    <w:rsid w:val="000744BB"/>
    <w:rsid w:val="000E1185"/>
    <w:rsid w:val="000E6CA5"/>
    <w:rsid w:val="000F52C7"/>
    <w:rsid w:val="000F5F2F"/>
    <w:rsid w:val="00115204"/>
    <w:rsid w:val="00122866"/>
    <w:rsid w:val="0012392D"/>
    <w:rsid w:val="0012484E"/>
    <w:rsid w:val="00132E75"/>
    <w:rsid w:val="00133EF1"/>
    <w:rsid w:val="00144358"/>
    <w:rsid w:val="00172F04"/>
    <w:rsid w:val="001732B2"/>
    <w:rsid w:val="0018764A"/>
    <w:rsid w:val="001A61F5"/>
    <w:rsid w:val="001C215B"/>
    <w:rsid w:val="001C24CC"/>
    <w:rsid w:val="001D36F5"/>
    <w:rsid w:val="001D432D"/>
    <w:rsid w:val="001F1A46"/>
    <w:rsid w:val="001F3B95"/>
    <w:rsid w:val="001F4914"/>
    <w:rsid w:val="00220E78"/>
    <w:rsid w:val="002436BC"/>
    <w:rsid w:val="00264372"/>
    <w:rsid w:val="00285095"/>
    <w:rsid w:val="002A16C4"/>
    <w:rsid w:val="002A3438"/>
    <w:rsid w:val="002A7958"/>
    <w:rsid w:val="002B0C4F"/>
    <w:rsid w:val="002B1DD8"/>
    <w:rsid w:val="002B5319"/>
    <w:rsid w:val="002C2FDF"/>
    <w:rsid w:val="002C5D64"/>
    <w:rsid w:val="002C7438"/>
    <w:rsid w:val="00331133"/>
    <w:rsid w:val="00333AFE"/>
    <w:rsid w:val="00334883"/>
    <w:rsid w:val="00340CCB"/>
    <w:rsid w:val="003441AB"/>
    <w:rsid w:val="00354920"/>
    <w:rsid w:val="003664CA"/>
    <w:rsid w:val="003A59C4"/>
    <w:rsid w:val="003C0032"/>
    <w:rsid w:val="003D5EFC"/>
    <w:rsid w:val="003E23D8"/>
    <w:rsid w:val="003F4ACA"/>
    <w:rsid w:val="00403E9B"/>
    <w:rsid w:val="0041732E"/>
    <w:rsid w:val="004371F7"/>
    <w:rsid w:val="004A41FD"/>
    <w:rsid w:val="004B4649"/>
    <w:rsid w:val="004D3F20"/>
    <w:rsid w:val="004D6F07"/>
    <w:rsid w:val="004E6316"/>
    <w:rsid w:val="004E6DB2"/>
    <w:rsid w:val="005127F1"/>
    <w:rsid w:val="005266AA"/>
    <w:rsid w:val="00543B79"/>
    <w:rsid w:val="00573E53"/>
    <w:rsid w:val="005760FF"/>
    <w:rsid w:val="00592805"/>
    <w:rsid w:val="0059432B"/>
    <w:rsid w:val="005A1F43"/>
    <w:rsid w:val="005A666A"/>
    <w:rsid w:val="005A69A4"/>
    <w:rsid w:val="005D384F"/>
    <w:rsid w:val="005D73BC"/>
    <w:rsid w:val="005E2F78"/>
    <w:rsid w:val="005F3E20"/>
    <w:rsid w:val="006052E3"/>
    <w:rsid w:val="00651A8E"/>
    <w:rsid w:val="00653412"/>
    <w:rsid w:val="00665BB8"/>
    <w:rsid w:val="00685CEC"/>
    <w:rsid w:val="00694758"/>
    <w:rsid w:val="006A3054"/>
    <w:rsid w:val="006A3D61"/>
    <w:rsid w:val="006D24C3"/>
    <w:rsid w:val="006D7918"/>
    <w:rsid w:val="00714CE7"/>
    <w:rsid w:val="00715273"/>
    <w:rsid w:val="00727F12"/>
    <w:rsid w:val="007543D5"/>
    <w:rsid w:val="007661AA"/>
    <w:rsid w:val="00775A54"/>
    <w:rsid w:val="007805D2"/>
    <w:rsid w:val="00780AB0"/>
    <w:rsid w:val="007A0334"/>
    <w:rsid w:val="007A4269"/>
    <w:rsid w:val="007B36AD"/>
    <w:rsid w:val="007D47D3"/>
    <w:rsid w:val="00803862"/>
    <w:rsid w:val="008121B4"/>
    <w:rsid w:val="008223A6"/>
    <w:rsid w:val="008236B1"/>
    <w:rsid w:val="00856299"/>
    <w:rsid w:val="008710A4"/>
    <w:rsid w:val="00876065"/>
    <w:rsid w:val="008A3BCC"/>
    <w:rsid w:val="008C0E36"/>
    <w:rsid w:val="009010D4"/>
    <w:rsid w:val="00906D0E"/>
    <w:rsid w:val="009146CE"/>
    <w:rsid w:val="00930FE3"/>
    <w:rsid w:val="00986439"/>
    <w:rsid w:val="009A56A7"/>
    <w:rsid w:val="009C6C2D"/>
    <w:rsid w:val="009D0F98"/>
    <w:rsid w:val="009D2CFA"/>
    <w:rsid w:val="009D46A5"/>
    <w:rsid w:val="009E5DD4"/>
    <w:rsid w:val="009F7685"/>
    <w:rsid w:val="00A01016"/>
    <w:rsid w:val="00A156D9"/>
    <w:rsid w:val="00A25C86"/>
    <w:rsid w:val="00A347C7"/>
    <w:rsid w:val="00A3693C"/>
    <w:rsid w:val="00A401AB"/>
    <w:rsid w:val="00A53D1A"/>
    <w:rsid w:val="00A72229"/>
    <w:rsid w:val="00A73815"/>
    <w:rsid w:val="00A8015F"/>
    <w:rsid w:val="00A935D8"/>
    <w:rsid w:val="00A973B4"/>
    <w:rsid w:val="00AA262F"/>
    <w:rsid w:val="00AB6277"/>
    <w:rsid w:val="00AB6816"/>
    <w:rsid w:val="00AB7B00"/>
    <w:rsid w:val="00AC0A2F"/>
    <w:rsid w:val="00AD1774"/>
    <w:rsid w:val="00AE282F"/>
    <w:rsid w:val="00AE725D"/>
    <w:rsid w:val="00B1081A"/>
    <w:rsid w:val="00B2040D"/>
    <w:rsid w:val="00B74646"/>
    <w:rsid w:val="00B767B0"/>
    <w:rsid w:val="00B91444"/>
    <w:rsid w:val="00B959C9"/>
    <w:rsid w:val="00BA127D"/>
    <w:rsid w:val="00BA326C"/>
    <w:rsid w:val="00BB0540"/>
    <w:rsid w:val="00C72E79"/>
    <w:rsid w:val="00C80BD1"/>
    <w:rsid w:val="00C86834"/>
    <w:rsid w:val="00C96445"/>
    <w:rsid w:val="00CA3DA3"/>
    <w:rsid w:val="00CC0A4D"/>
    <w:rsid w:val="00CC0D84"/>
    <w:rsid w:val="00CC235D"/>
    <w:rsid w:val="00CC4BE9"/>
    <w:rsid w:val="00CC6A30"/>
    <w:rsid w:val="00CD4E3A"/>
    <w:rsid w:val="00CE1985"/>
    <w:rsid w:val="00CF3388"/>
    <w:rsid w:val="00D06A07"/>
    <w:rsid w:val="00D15F9C"/>
    <w:rsid w:val="00D51EAC"/>
    <w:rsid w:val="00D539E3"/>
    <w:rsid w:val="00D54FBD"/>
    <w:rsid w:val="00D72D04"/>
    <w:rsid w:val="00D737B2"/>
    <w:rsid w:val="00D85A95"/>
    <w:rsid w:val="00DF1158"/>
    <w:rsid w:val="00E005DA"/>
    <w:rsid w:val="00E00C03"/>
    <w:rsid w:val="00E1538B"/>
    <w:rsid w:val="00E4327A"/>
    <w:rsid w:val="00E872DD"/>
    <w:rsid w:val="00EB00A6"/>
    <w:rsid w:val="00EC3767"/>
    <w:rsid w:val="00EC7A0A"/>
    <w:rsid w:val="00ED0C55"/>
    <w:rsid w:val="00ED5A0D"/>
    <w:rsid w:val="00EE4FF0"/>
    <w:rsid w:val="00EF42A6"/>
    <w:rsid w:val="00F14A84"/>
    <w:rsid w:val="00F16689"/>
    <w:rsid w:val="00F22D0A"/>
    <w:rsid w:val="00F37CB5"/>
    <w:rsid w:val="00F5222C"/>
    <w:rsid w:val="00F54405"/>
    <w:rsid w:val="00F8545B"/>
    <w:rsid w:val="00F94720"/>
    <w:rsid w:val="00F96BBE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B8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90B2A-AA69-324B-9B00-5BFD0299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5</cp:revision>
  <cp:lastPrinted>2017-06-18T08:47:00Z</cp:lastPrinted>
  <dcterms:created xsi:type="dcterms:W3CDTF">2017-06-18T04:06:00Z</dcterms:created>
  <dcterms:modified xsi:type="dcterms:W3CDTF">2017-08-01T06:32:00Z</dcterms:modified>
</cp:coreProperties>
</file>